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593B3D" w:rsidRPr="001B7E31">
        <w:trPr>
          <w:trHeight w:val="1796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3B3D" w:rsidRPr="00F10B82" w:rsidRDefault="00891D85" w:rsidP="00593B3D">
            <w:pPr>
              <w:jc w:val="center"/>
              <w:rPr>
                <w:rFonts w:cs="Arial"/>
                <w:sz w:val="10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18"/>
              </w:rPr>
              <w:drawing>
                <wp:inline distT="0" distB="0" distL="0" distR="0">
                  <wp:extent cx="1200150" cy="1181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3C" w:rsidRPr="00D3613C" w:rsidRDefault="00D3613C" w:rsidP="00D3613C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Interdisciplinary Program Molecular Medicine</w:t>
            </w:r>
          </w:p>
          <w:p w:rsidR="00D3613C" w:rsidRPr="00D3613C" w:rsidRDefault="00D3613C" w:rsidP="00D3613C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University of Cologne</w:t>
            </w:r>
          </w:p>
          <w:p w:rsidR="00D3613C" w:rsidRPr="00D3613C" w:rsidRDefault="00D3613C" w:rsidP="00D3613C">
            <w:pPr>
              <w:spacing w:line="264" w:lineRule="auto"/>
              <w:ind w:left="72"/>
              <w:rPr>
                <w:rFonts w:ascii="Arial" w:hAnsi="Arial" w:cs="Arial"/>
                <w:b/>
                <w:sz w:val="4"/>
                <w:szCs w:val="6"/>
                <w:lang w:val="en-GB" w:eastAsia="en-US"/>
              </w:rPr>
            </w:pP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Chair - Math.-Nat. Faculty: Prof. </w:t>
            </w:r>
            <w:r w:rsidR="009D595F">
              <w:rPr>
                <w:rFonts w:ascii="Arial" w:hAnsi="Arial" w:cs="Arial"/>
                <w:sz w:val="18"/>
                <w:lang w:val="en-GB" w:eastAsia="en-US"/>
              </w:rPr>
              <w:t>Elena Rugarli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 (Institute for </w:t>
            </w:r>
            <w:r w:rsidR="009D595F">
              <w:rPr>
                <w:rFonts w:ascii="Arial" w:hAnsi="Arial" w:cs="Arial"/>
                <w:sz w:val="18"/>
                <w:lang w:val="en-GB" w:eastAsia="en-US"/>
              </w:rPr>
              <w:t>Genetics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>)</w:t>
            </w: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>Chair - Medical Faculty: Prof. Mats Paulsson (Institute for Biochemistry)</w:t>
            </w: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4"/>
                <w:szCs w:val="6"/>
                <w:lang w:val="en-GB" w:eastAsia="en-US"/>
              </w:rPr>
            </w:pPr>
          </w:p>
          <w:p w:rsidR="00D3613C" w:rsidRPr="00D3613C" w:rsidRDefault="00D3613C" w:rsidP="00D3613C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rogram Coordination: </w:t>
            </w:r>
          </w:p>
          <w:p w:rsidR="00D3613C" w:rsidRPr="00D3613C" w:rsidRDefault="009D595F" w:rsidP="00D3613C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Dr. </w:t>
            </w:r>
            <w:r w:rsidR="0009414C">
              <w:rPr>
                <w:rFonts w:ascii="Arial" w:hAnsi="Arial" w:cs="Arial"/>
                <w:sz w:val="18"/>
                <w:szCs w:val="18"/>
                <w:lang w:val="en-GB" w:eastAsia="en-US"/>
              </w:rPr>
              <w:t>Christoph Aszyk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(Application &amp; Graduation Procedure</w:t>
            </w:r>
            <w:r w:rsidR="00D3613C"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>)</w:t>
            </w:r>
          </w:p>
          <w:p w:rsidR="00833E8A" w:rsidRDefault="00833E8A" w:rsidP="00833E8A">
            <w:pPr>
              <w:ind w:left="7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PD Dr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atherin Niemann</w:t>
            </w: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 (Scientific Curriculum)</w:t>
            </w:r>
          </w:p>
          <w:p w:rsidR="009D595F" w:rsidRPr="009D595F" w:rsidRDefault="009D595F" w:rsidP="00833E8A">
            <w:pPr>
              <w:ind w:left="74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D3613C" w:rsidRPr="001B7E31" w:rsidRDefault="00D3613C" w:rsidP="00D3613C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>ZMMK-Forschungsgebäude</w:t>
            </w:r>
            <w:r w:rsidR="009D595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bert-Koch-Str.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21</w:t>
            </w:r>
            <w:r w:rsidR="009D595F"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–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50931 Cologne, Germany</w:t>
            </w:r>
          </w:p>
          <w:p w:rsidR="00593B3D" w:rsidRPr="001B7E31" w:rsidRDefault="00D3613C" w:rsidP="00D3613C">
            <w:pPr>
              <w:ind w:left="74"/>
              <w:rPr>
                <w:rFonts w:ascii="Times" w:hAnsi="Times"/>
                <w:lang w:val="en-GB" w:eastAsia="en-US"/>
              </w:rPr>
            </w:pP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hone +(49) 221 478 </w:t>
            </w:r>
            <w:r w:rsidR="009D595F"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98435 –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Fax +(49) 221 478 </w:t>
            </w:r>
            <w:r w:rsidR="009D595F"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3560</w:t>
            </w:r>
          </w:p>
          <w:p w:rsidR="00D3613C" w:rsidRPr="001B7E31" w:rsidRDefault="00D3613C" w:rsidP="00D3613C">
            <w:pPr>
              <w:ind w:left="74"/>
              <w:rPr>
                <w:sz w:val="6"/>
                <w:lang w:val="en-GB"/>
              </w:rPr>
            </w:pPr>
          </w:p>
          <w:p w:rsidR="00956CB3" w:rsidRPr="00956CB3" w:rsidRDefault="00BF1CBB" w:rsidP="00B74A49">
            <w:pPr>
              <w:ind w:left="74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9" w:history="1">
              <w:r w:rsidR="00B74A49" w:rsidRPr="003F6FB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://www.cmmc-uni-koeln.de/ipmm/</w:t>
              </w:r>
            </w:hyperlink>
            <w:r w:rsidR="00956CB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593B3D" w:rsidRPr="00F10B82" w:rsidRDefault="00593B3D">
      <w:pPr>
        <w:rPr>
          <w:lang w:val="en-GB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17"/>
        <w:gridCol w:w="279"/>
        <w:gridCol w:w="520"/>
        <w:gridCol w:w="200"/>
        <w:gridCol w:w="80"/>
        <w:gridCol w:w="156"/>
        <w:gridCol w:w="24"/>
        <w:gridCol w:w="100"/>
        <w:gridCol w:w="7"/>
        <w:gridCol w:w="791"/>
        <w:gridCol w:w="649"/>
        <w:gridCol w:w="119"/>
        <w:gridCol w:w="117"/>
        <w:gridCol w:w="555"/>
        <w:gridCol w:w="462"/>
        <w:gridCol w:w="180"/>
        <w:gridCol w:w="78"/>
        <w:gridCol w:w="102"/>
        <w:gridCol w:w="181"/>
        <w:gridCol w:w="77"/>
        <w:gridCol w:w="466"/>
        <w:gridCol w:w="244"/>
        <w:gridCol w:w="117"/>
        <w:gridCol w:w="896"/>
        <w:gridCol w:w="18"/>
        <w:gridCol w:w="239"/>
        <w:gridCol w:w="122"/>
        <w:gridCol w:w="114"/>
        <w:gridCol w:w="997"/>
        <w:gridCol w:w="117"/>
        <w:gridCol w:w="467"/>
        <w:gridCol w:w="832"/>
      </w:tblGrid>
      <w:tr w:rsidR="0049232A" w:rsidRPr="00F10B82" w:rsidTr="0049232A">
        <w:tc>
          <w:tcPr>
            <w:tcW w:w="9923" w:type="dxa"/>
            <w:gridSpan w:val="32"/>
          </w:tcPr>
          <w:p w:rsidR="0049232A" w:rsidRPr="0049232A" w:rsidRDefault="0049232A" w:rsidP="00593B3D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49232A">
              <w:rPr>
                <w:rFonts w:ascii="Arial" w:hAnsi="Arial" w:cs="Arial"/>
                <w:b/>
                <w:u w:val="single"/>
                <w:lang w:val="en-GB"/>
              </w:rPr>
              <w:t>Application Form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terdisciplinary Program Molecular Medicine (IPMM)</w:t>
            </w:r>
          </w:p>
          <w:p w:rsidR="0049232A" w:rsidRPr="00391AA8" w:rsidRDefault="0049232A" w:rsidP="00593B3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1AA8">
              <w:rPr>
                <w:rFonts w:ascii="Arial" w:hAnsi="Arial" w:cs="Arial"/>
                <w:b/>
                <w:lang w:val="en-GB"/>
              </w:rPr>
              <w:t>University of Cologne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9923" w:type="dxa"/>
            <w:gridSpan w:val="32"/>
            <w:shd w:val="clear" w:color="auto" w:fill="808080"/>
          </w:tcPr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I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ersonal History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9923" w:type="dxa"/>
            <w:gridSpan w:val="32"/>
          </w:tcPr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rPr>
          <w:trHeight w:val="285"/>
        </w:trPr>
        <w:tc>
          <w:tcPr>
            <w:tcW w:w="9923" w:type="dxa"/>
            <w:gridSpan w:val="32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al Data</w:t>
            </w:r>
          </w:p>
        </w:tc>
      </w:tr>
      <w:tr w:rsidR="0049232A" w:rsidRPr="00F10B82" w:rsidTr="0049232A">
        <w:tc>
          <w:tcPr>
            <w:tcW w:w="5294" w:type="dxa"/>
            <w:gridSpan w:val="20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462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bookmarkStart w:id="1" w:name="Text12"/>
      <w:tr w:rsidR="0049232A" w:rsidRPr="00F10B82" w:rsidTr="0049232A">
        <w:tc>
          <w:tcPr>
            <w:tcW w:w="49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1C07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2774" w:type="dxa"/>
            <w:gridSpan w:val="10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2" w:name="Text1"/>
          </w:p>
          <w:p w:rsidR="0049232A" w:rsidRPr="001D00A8" w:rsidRDefault="0049232A" w:rsidP="00593B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bookmarkEnd w:id="2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d.mm.yyyy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622" w:type="dxa"/>
            <w:gridSpan w:val="17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2527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ex</w:t>
            </w:r>
          </w:p>
        </w:tc>
      </w:tr>
      <w:tr w:rsidR="0049232A" w:rsidRPr="00F10B82" w:rsidTr="0049232A"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male"/>
                    <w:listEntry w:val="male"/>
                    <w:listEntry w:val="diverse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9923" w:type="dxa"/>
            <w:gridSpan w:val="32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3" w:name="Dropdown2"/>
          </w:p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Postal Address</w:t>
            </w:r>
            <w:bookmarkEnd w:id="3"/>
          </w:p>
        </w:tc>
      </w:tr>
      <w:tr w:rsidR="0049232A" w:rsidRPr="00880F02" w:rsidTr="0049232A">
        <w:trPr>
          <w:trHeight w:val="264"/>
        </w:trPr>
        <w:tc>
          <w:tcPr>
            <w:tcW w:w="1976" w:type="dxa"/>
            <w:gridSpan w:val="8"/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3060" w:type="dxa"/>
            <w:gridSpan w:val="10"/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88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9232A" w:rsidRPr="00880F02" w:rsidRDefault="0049232A" w:rsidP="0003798F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</w:tr>
      <w:tr w:rsidR="0049232A" w:rsidRPr="00880F02" w:rsidTr="0049232A">
        <w:trPr>
          <w:trHeight w:val="264"/>
        </w:trPr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CD1355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49232A" w:rsidRPr="001B7E31" w:rsidTr="0049232A">
        <w:trPr>
          <w:gridAfter w:val="3"/>
          <w:wAfter w:w="1416" w:type="dxa"/>
        </w:trPr>
        <w:tc>
          <w:tcPr>
            <w:tcW w:w="1983" w:type="dxa"/>
            <w:gridSpan w:val="9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5" w:name="OLE_LINK1"/>
            <w:bookmarkStart w:id="6" w:name="OLE_LINK2"/>
          </w:p>
          <w:p w:rsidR="0049232A" w:rsidRPr="00F10B82" w:rsidRDefault="0049232A" w:rsidP="00891D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1559" w:type="dxa"/>
            <w:gridSpan w:val="3"/>
          </w:tcPr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Phone Lab </w:t>
            </w:r>
          </w:p>
        </w:tc>
        <w:tc>
          <w:tcPr>
            <w:tcW w:w="2462" w:type="dxa"/>
            <w:gridSpan w:val="10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891D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5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stration No of University, if registered</w:t>
            </w:r>
          </w:p>
        </w:tc>
      </w:tr>
      <w:tr w:rsidR="0049232A" w:rsidRPr="00F10B82" w:rsidTr="0049232A">
        <w:trPr>
          <w:gridAfter w:val="2"/>
          <w:wAfter w:w="1299" w:type="dxa"/>
        </w:trPr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891D85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  <w:bookmarkEnd w:id="6"/>
      <w:tr w:rsidR="0049232A" w:rsidRPr="00F10B82" w:rsidTr="0049232A">
        <w:tc>
          <w:tcPr>
            <w:tcW w:w="9923" w:type="dxa"/>
            <w:gridSpan w:val="32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Academic Record</w:t>
            </w:r>
          </w:p>
        </w:tc>
      </w:tr>
      <w:tr w:rsidR="0049232A" w:rsidRPr="00F10B82" w:rsidTr="0049232A">
        <w:tc>
          <w:tcPr>
            <w:tcW w:w="4934" w:type="dxa"/>
            <w:gridSpan w:val="17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Degree, Subject 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(e.g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 xml:space="preserve"> M.Sc. in Biology)</w:t>
            </w:r>
          </w:p>
        </w:tc>
        <w:tc>
          <w:tcPr>
            <w:tcW w:w="49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University</w:t>
            </w:r>
          </w:p>
        </w:tc>
      </w:tr>
      <w:tr w:rsidR="0049232A" w:rsidRPr="00F10B82" w:rsidTr="0049232A">
        <w:tc>
          <w:tcPr>
            <w:tcW w:w="4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49232A" w:rsidRPr="00F10B82" w:rsidTr="0049232A">
        <w:tc>
          <w:tcPr>
            <w:tcW w:w="4934" w:type="dxa"/>
            <w:gridSpan w:val="17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9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</w:tr>
      <w:tr w:rsidR="0049232A" w:rsidRPr="00F10B82" w:rsidTr="0049232A">
        <w:tc>
          <w:tcPr>
            <w:tcW w:w="4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4214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2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7274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Title of Diploma-, Master -Thesis or equivalent Degree</w:t>
            </w:r>
          </w:p>
        </w:tc>
        <w:tc>
          <w:tcPr>
            <w:tcW w:w="236" w:type="dxa"/>
            <w:gridSpan w:val="2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verall final Grade</w:t>
            </w:r>
          </w:p>
        </w:tc>
      </w:tr>
      <w:bookmarkStart w:id="8" w:name="Text4"/>
      <w:tr w:rsidR="0049232A" w:rsidRPr="00F10B82" w:rsidTr="0049232A">
        <w:tc>
          <w:tcPr>
            <w:tcW w:w="72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9923" w:type="dxa"/>
            <w:gridSpan w:val="32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1B7E31" w:rsidTr="0049232A">
        <w:tc>
          <w:tcPr>
            <w:tcW w:w="9923" w:type="dxa"/>
            <w:gridSpan w:val="32"/>
            <w:shd w:val="clear" w:color="auto" w:fill="auto"/>
          </w:tcPr>
          <w:p w:rsidR="0049232A" w:rsidRPr="00A2450E" w:rsidRDefault="0049232A" w:rsidP="00A2450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ember of specialized Sub-P</w:t>
            </w:r>
            <w:r w:rsidRPr="00A2450E">
              <w:rPr>
                <w:rFonts w:ascii="Arial" w:hAnsi="Arial" w:cs="Arial"/>
                <w:b/>
                <w:sz w:val="22"/>
                <w:szCs w:val="22"/>
                <w:lang w:val="en-GB"/>
              </w:rPr>
              <w:t>rogram</w:t>
            </w:r>
          </w:p>
        </w:tc>
      </w:tr>
      <w:tr w:rsidR="0049232A" w:rsidRPr="001B7E31" w:rsidTr="0049232A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279" w:type="dxa"/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32A" w:rsidRDefault="0049232A" w:rsidP="00A2450E">
            <w:pPr>
              <w:ind w:right="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8" w:type="dxa"/>
            <w:gridSpan w:val="15"/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select - Name of Program</w:t>
            </w:r>
          </w:p>
        </w:tc>
        <w:tc>
          <w:tcPr>
            <w:tcW w:w="4163" w:type="dxa"/>
            <w:gridSpan w:val="11"/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FB61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A2450E">
            <w:pPr>
              <w:ind w:right="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CECAD Graduate School"/>
                    <w:listEntry w:val="CCRC Graduate Program"/>
                    <w:listEntry w:val="NRW Forschungsschule IGS DHD"/>
                    <w:listEntry w:val="PhD Program in Pharmacology and Exp. Therapeutics"/>
                    <w:listEntry w:val="SFB 670"/>
                    <w:listEntry w:val="SFB 829"/>
                    <w:listEntry w:val="SFB 832"/>
                    <w:listEntry w:val="IMPRS-MPI for Plant Breeding Research"/>
                    <w:listEntry w:val="MPI for Neurological Research"/>
                    <w:listEntry w:val="MPI for Biology of Ageing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Start w:id="11" w:name="Text19"/>
        <w:tc>
          <w:tcPr>
            <w:tcW w:w="506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49232A" w:rsidRPr="00F10B82" w:rsidTr="0049232A">
        <w:tc>
          <w:tcPr>
            <w:tcW w:w="9923" w:type="dxa"/>
            <w:gridSpan w:val="32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696" w:type="dxa"/>
            <w:gridSpan w:val="5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c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e I</w:t>
            </w:r>
          </w:p>
        </w:tc>
        <w:tc>
          <w:tcPr>
            <w:tcW w:w="3160" w:type="dxa"/>
            <w:gridSpan w:val="11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tabs>
                <w:tab w:val="left" w:pos="1034"/>
              </w:tabs>
              <w:ind w:left="-78" w:firstLine="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gridSpan w:val="13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c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e II</w:t>
            </w: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bookmarkStart w:id="12" w:name="Text6"/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1876" w:type="dxa"/>
            <w:gridSpan w:val="7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Address</w:t>
            </w:r>
          </w:p>
        </w:tc>
        <w:bookmarkStart w:id="13" w:name="Text7"/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1876" w:type="dxa"/>
            <w:gridSpan w:val="7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49232A">
        <w:tc>
          <w:tcPr>
            <w:tcW w:w="1876" w:type="dxa"/>
            <w:gridSpan w:val="7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1" w:type="dxa"/>
            <w:gridSpan w:val="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49232A">
        <w:tc>
          <w:tcPr>
            <w:tcW w:w="18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93B3D" w:rsidRPr="00F10B82" w:rsidRDefault="00593B3D">
      <w:r w:rsidRPr="00F10B82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593B3D" w:rsidRPr="001B7E31">
        <w:trPr>
          <w:trHeight w:val="1796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3B3D" w:rsidRPr="00F10B82" w:rsidRDefault="00891D85" w:rsidP="00593B3D">
            <w:pPr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noProof/>
                <w:sz w:val="18"/>
              </w:rPr>
              <w:lastRenderedPageBreak/>
              <w:drawing>
                <wp:inline distT="0" distB="0" distL="0" distR="0">
                  <wp:extent cx="1200150" cy="11811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95F" w:rsidRPr="00D3613C" w:rsidRDefault="009D595F" w:rsidP="009D595F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Interdisciplinary Program Molecular Medicine</w:t>
            </w:r>
          </w:p>
          <w:p w:rsidR="009D595F" w:rsidRPr="00D3613C" w:rsidRDefault="009D595F" w:rsidP="009D595F">
            <w:pPr>
              <w:spacing w:line="264" w:lineRule="auto"/>
              <w:ind w:left="72"/>
              <w:rPr>
                <w:rFonts w:ascii="Arial" w:hAnsi="Arial" w:cs="Arial"/>
                <w:b/>
                <w:lang w:val="en-GB" w:eastAsia="en-US"/>
              </w:rPr>
            </w:pPr>
            <w:r w:rsidRPr="00D3613C">
              <w:rPr>
                <w:rFonts w:ascii="Arial" w:hAnsi="Arial" w:cs="Arial"/>
                <w:b/>
                <w:lang w:val="en-GB" w:eastAsia="en-US"/>
              </w:rPr>
              <w:t>University of Cologne</w:t>
            </w:r>
          </w:p>
          <w:p w:rsidR="009D595F" w:rsidRPr="00D3613C" w:rsidRDefault="009D595F" w:rsidP="009D595F">
            <w:pPr>
              <w:spacing w:line="264" w:lineRule="auto"/>
              <w:ind w:left="72"/>
              <w:rPr>
                <w:rFonts w:ascii="Arial" w:hAnsi="Arial" w:cs="Arial"/>
                <w:b/>
                <w:sz w:val="4"/>
                <w:szCs w:val="6"/>
                <w:lang w:val="en-GB" w:eastAsia="en-US"/>
              </w:rPr>
            </w:pP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Chair - Math.-Nat. Faculty: Prof. </w:t>
            </w:r>
            <w:r>
              <w:rPr>
                <w:rFonts w:ascii="Arial" w:hAnsi="Arial" w:cs="Arial"/>
                <w:sz w:val="18"/>
                <w:lang w:val="en-GB" w:eastAsia="en-US"/>
              </w:rPr>
              <w:t>Elena Rugarli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 xml:space="preserve"> (Institute for </w:t>
            </w:r>
            <w:r>
              <w:rPr>
                <w:rFonts w:ascii="Arial" w:hAnsi="Arial" w:cs="Arial"/>
                <w:sz w:val="18"/>
                <w:lang w:val="en-GB" w:eastAsia="en-US"/>
              </w:rPr>
              <w:t>Genetics</w:t>
            </w:r>
            <w:r w:rsidRPr="00D3613C">
              <w:rPr>
                <w:rFonts w:ascii="Arial" w:hAnsi="Arial" w:cs="Arial"/>
                <w:sz w:val="18"/>
                <w:lang w:val="en-GB" w:eastAsia="en-US"/>
              </w:rPr>
              <w:t>)</w:t>
            </w: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lang w:val="en-GB" w:eastAsia="en-US"/>
              </w:rPr>
              <w:t>Chair - Medical Faculty: Prof. Mats Paulsson (Institute for Biochemistry)</w:t>
            </w: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4"/>
                <w:szCs w:val="6"/>
                <w:lang w:val="en-GB" w:eastAsia="en-US"/>
              </w:rPr>
            </w:pP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rogram Coordination: </w:t>
            </w:r>
          </w:p>
          <w:p w:rsidR="009D595F" w:rsidRPr="00D3613C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Dr. Christoph Aszyk (Application &amp; Graduation Procedure</w:t>
            </w:r>
            <w:r w:rsidRPr="00D3613C">
              <w:rPr>
                <w:rFonts w:ascii="Arial" w:hAnsi="Arial" w:cs="Arial"/>
                <w:sz w:val="18"/>
                <w:szCs w:val="18"/>
                <w:lang w:val="en-GB" w:eastAsia="en-US"/>
              </w:rPr>
              <w:t>)</w:t>
            </w:r>
          </w:p>
          <w:p w:rsidR="009D595F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PD Dr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atherin Niemann</w:t>
            </w:r>
            <w:r w:rsidRPr="00B20169">
              <w:rPr>
                <w:rFonts w:ascii="Arial" w:hAnsi="Arial" w:cs="Arial"/>
                <w:sz w:val="18"/>
                <w:szCs w:val="18"/>
                <w:lang w:val="en-GB"/>
              </w:rPr>
              <w:t xml:space="preserve"> (Scientific Curriculum)</w:t>
            </w:r>
          </w:p>
          <w:p w:rsidR="009D595F" w:rsidRPr="009D595F" w:rsidRDefault="009D595F" w:rsidP="009D595F">
            <w:pPr>
              <w:ind w:left="74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9D595F" w:rsidRPr="001B7E31" w:rsidRDefault="009D595F" w:rsidP="009D595F">
            <w:pPr>
              <w:ind w:left="7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>ZMMK-Forschungsgebäud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Pr="00D361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bert-Koch-Str. </w:t>
            </w: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21 – 50931 Cologne, Germany</w:t>
            </w:r>
          </w:p>
          <w:p w:rsidR="009D595F" w:rsidRPr="001B7E31" w:rsidRDefault="009D595F" w:rsidP="009D595F">
            <w:pPr>
              <w:ind w:left="74"/>
              <w:rPr>
                <w:rFonts w:ascii="Times" w:hAnsi="Times"/>
                <w:lang w:val="en-GB" w:eastAsia="en-US"/>
              </w:rPr>
            </w:pPr>
            <w:r w:rsidRPr="001B7E31">
              <w:rPr>
                <w:rFonts w:ascii="Arial" w:hAnsi="Arial" w:cs="Arial"/>
                <w:sz w:val="18"/>
                <w:szCs w:val="18"/>
                <w:lang w:val="en-GB" w:eastAsia="en-US"/>
              </w:rPr>
              <w:t>Phone +(49) 221 478 98435 – Fax +(49) 221 478 3560</w:t>
            </w:r>
          </w:p>
          <w:p w:rsidR="009D595F" w:rsidRPr="001B7E31" w:rsidRDefault="009D595F" w:rsidP="009D595F">
            <w:pPr>
              <w:ind w:left="74"/>
              <w:rPr>
                <w:sz w:val="6"/>
                <w:lang w:val="en-GB"/>
              </w:rPr>
            </w:pPr>
          </w:p>
          <w:p w:rsidR="00593B3D" w:rsidRPr="001B7E31" w:rsidRDefault="00BF1CBB" w:rsidP="009D595F">
            <w:pPr>
              <w:ind w:left="72"/>
              <w:rPr>
                <w:sz w:val="6"/>
                <w:lang w:val="en-GB"/>
              </w:rPr>
            </w:pPr>
            <w:hyperlink r:id="rId10" w:history="1">
              <w:r w:rsidR="009D595F" w:rsidRPr="001B7E3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://www.cmmc-uni-koeln.de/ipmm/</w:t>
              </w:r>
            </w:hyperlink>
          </w:p>
        </w:tc>
      </w:tr>
    </w:tbl>
    <w:p w:rsidR="00593B3D" w:rsidRPr="001B7E31" w:rsidRDefault="00593B3D">
      <w:pPr>
        <w:rPr>
          <w:lang w:val="en-GB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360"/>
        <w:gridCol w:w="1080"/>
        <w:gridCol w:w="123"/>
        <w:gridCol w:w="57"/>
        <w:gridCol w:w="360"/>
        <w:gridCol w:w="1080"/>
        <w:gridCol w:w="236"/>
        <w:gridCol w:w="124"/>
        <w:gridCol w:w="642"/>
        <w:gridCol w:w="687"/>
        <w:gridCol w:w="1191"/>
        <w:gridCol w:w="2340"/>
      </w:tblGrid>
      <w:tr w:rsidR="00593B3D" w:rsidRPr="00F10B82">
        <w:tc>
          <w:tcPr>
            <w:tcW w:w="9900" w:type="dxa"/>
            <w:gridSpan w:val="13"/>
          </w:tcPr>
          <w:p w:rsidR="001C0785" w:rsidRPr="0049232A" w:rsidRDefault="001C0785" w:rsidP="001C0785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49232A">
              <w:rPr>
                <w:rFonts w:ascii="Arial" w:hAnsi="Arial" w:cs="Arial"/>
                <w:b/>
                <w:u w:val="single"/>
                <w:lang w:val="en-GB"/>
              </w:rPr>
              <w:t>Application Form</w:t>
            </w:r>
          </w:p>
          <w:p w:rsidR="001C0785" w:rsidRPr="00F10B82" w:rsidRDefault="001C0785" w:rsidP="001C0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terdisciplinary Program Molecular Medicine (IPMM)</w:t>
            </w:r>
          </w:p>
          <w:p w:rsidR="001C0785" w:rsidRPr="00391AA8" w:rsidRDefault="001C0785" w:rsidP="001C0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1AA8">
              <w:rPr>
                <w:rFonts w:ascii="Arial" w:hAnsi="Arial" w:cs="Arial"/>
                <w:b/>
                <w:lang w:val="en-GB"/>
              </w:rPr>
              <w:t>University of Cologne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93B3D" w:rsidRPr="00F10B82">
        <w:tc>
          <w:tcPr>
            <w:tcW w:w="9900" w:type="dxa"/>
            <w:gridSpan w:val="13"/>
            <w:shd w:val="clear" w:color="auto" w:fill="808080"/>
          </w:tcPr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14" w:name="OLE_LINK3"/>
            <w:bookmarkStart w:id="15" w:name="OLE_LINK4"/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II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Doctoral Propos</w:t>
            </w:r>
            <w:r w:rsidRPr="00F10B82">
              <w:rPr>
                <w:rFonts w:ascii="Arial" w:hAnsi="Arial" w:cs="Arial"/>
                <w:b/>
                <w:sz w:val="28"/>
                <w:szCs w:val="28"/>
                <w:lang w:val="fr-FR"/>
              </w:rPr>
              <w:t>al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593B3D" w:rsidRPr="00F10B82">
        <w:tc>
          <w:tcPr>
            <w:tcW w:w="9900" w:type="dxa"/>
            <w:gridSpan w:val="13"/>
            <w:shd w:val="clear" w:color="auto" w:fill="auto"/>
          </w:tcPr>
          <w:p w:rsidR="00593B3D" w:rsidRPr="00F10B82" w:rsidRDefault="00593B3D" w:rsidP="00593B3D">
            <w:pPr>
              <w:tabs>
                <w:tab w:val="left" w:pos="1365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593B3D" w:rsidRPr="00F10B82">
        <w:tc>
          <w:tcPr>
            <w:tcW w:w="3600" w:type="dxa"/>
            <w:gridSpan w:val="6"/>
          </w:tcPr>
          <w:p w:rsidR="00593B3D" w:rsidRPr="00F10B82" w:rsidRDefault="00593B3D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2769" w:type="dxa"/>
            <w:gridSpan w:val="5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93B3D" w:rsidRPr="00F10B82">
        <w:tc>
          <w:tcPr>
            <w:tcW w:w="3600" w:type="dxa"/>
            <w:gridSpan w:val="6"/>
          </w:tcPr>
          <w:p w:rsidR="00593B3D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ctoral Q</w:t>
            </w:r>
            <w:r w:rsidR="00593B3D" w:rsidRPr="00F10B82">
              <w:rPr>
                <w:rFonts w:ascii="Arial" w:hAnsi="Arial" w:cs="Arial"/>
                <w:sz w:val="22"/>
                <w:szCs w:val="22"/>
                <w:lang w:val="en-GB"/>
              </w:rPr>
              <w:t>ualification</w:t>
            </w:r>
          </w:p>
        </w:tc>
        <w:tc>
          <w:tcPr>
            <w:tcW w:w="2769" w:type="dxa"/>
            <w:gridSpan w:val="5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593B3D" w:rsidRPr="00F10B82"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49232A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ther"/>
                    <w:listEntry w:val="Prof. Dr. rer. nat."/>
                    <w:listEntry w:val="Prof. Dr. nat. med."/>
                    <w:listEntry w:val="Prof. Dr. med."/>
                    <w:listEntry w:val="Prof. Dr. Dr."/>
                    <w:listEntry w:val="Dr. rer. nat."/>
                    <w:listEntry w:val="Dr. nat. med."/>
                    <w:listEntry w:val="Dr. med."/>
                    <w:listEntry w:val="PD Dr. rer. nat."/>
                    <w:listEntry w:val="PD Dr. nat. med."/>
                    <w:listEntry w:val="PD Dr. med."/>
                    <w:listEntry w:val="PD Dr. Dr."/>
                    <w:listEntry w:val="M. Sc."/>
                  </w:ddList>
                </w:ffData>
              </w:fldChar>
            </w:r>
            <w:bookmarkStart w:id="16" w:name="Dropdown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F1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 w:rsidR="00593B3D"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ind w:left="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>
        <w:tc>
          <w:tcPr>
            <w:tcW w:w="9900" w:type="dxa"/>
            <w:gridSpan w:val="13"/>
          </w:tcPr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593B3D" w:rsidRPr="00F10B82">
        <w:tc>
          <w:tcPr>
            <w:tcW w:w="9900" w:type="dxa"/>
            <w:gridSpan w:val="13"/>
          </w:tcPr>
          <w:p w:rsidR="00593B3D" w:rsidRPr="00F10B82" w:rsidRDefault="00770071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stitute </w:t>
            </w:r>
            <w:r w:rsidR="00593B3D"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/ Department</w:t>
            </w:r>
          </w:p>
        </w:tc>
      </w:tr>
      <w:tr w:rsidR="00593B3D" w:rsidRPr="00F10B82">
        <w:tc>
          <w:tcPr>
            <w:tcW w:w="9900" w:type="dxa"/>
            <w:gridSpan w:val="13"/>
            <w:tcBorders>
              <w:bottom w:val="single" w:sz="4" w:space="0" w:color="auto"/>
            </w:tcBorders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</w:tr>
      <w:tr w:rsidR="00593B3D" w:rsidRPr="00F10B82">
        <w:tc>
          <w:tcPr>
            <w:tcW w:w="9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>
        <w:trPr>
          <w:trHeight w:val="264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93B3D" w:rsidRPr="00F10B82">
        <w:trPr>
          <w:trHeight w:val="264"/>
        </w:trPr>
        <w:tc>
          <w:tcPr>
            <w:tcW w:w="1980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  <w:tc>
          <w:tcPr>
            <w:tcW w:w="1857" w:type="dxa"/>
            <w:gridSpan w:val="5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bookmarkEnd w:id="14"/>
      <w:bookmarkEnd w:id="15"/>
      <w:tr w:rsidR="00593B3D" w:rsidRPr="00F10B82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>
        <w:trPr>
          <w:trHeight w:val="264"/>
        </w:trPr>
        <w:tc>
          <w:tcPr>
            <w:tcW w:w="1980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70071" w:rsidRPr="00F10B82">
        <w:trPr>
          <w:trHeight w:val="26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 Offic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97685A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0071" w:rsidRPr="00F10B82">
        <w:trPr>
          <w:trHeight w:val="264"/>
        </w:trPr>
        <w:tc>
          <w:tcPr>
            <w:tcW w:w="1980" w:type="dxa"/>
            <w:gridSpan w:val="2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770071" w:rsidRPr="00F10B82" w:rsidRDefault="00770071" w:rsidP="00593B3D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1B7E31">
        <w:tc>
          <w:tcPr>
            <w:tcW w:w="9900" w:type="dxa"/>
            <w:gridSpan w:val="13"/>
            <w:tcBorders>
              <w:bottom w:val="single" w:sz="4" w:space="0" w:color="auto"/>
            </w:tcBorders>
          </w:tcPr>
          <w:p w:rsidR="00770071" w:rsidRPr="00F10B82" w:rsidRDefault="0038040C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Doctoral Thesi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posal</w:t>
            </w:r>
          </w:p>
        </w:tc>
      </w:tr>
      <w:tr w:rsidR="00770071" w:rsidRPr="00F10B82">
        <w:tc>
          <w:tcPr>
            <w:tcW w:w="9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0071" w:rsidRPr="00F10B82">
        <w:tc>
          <w:tcPr>
            <w:tcW w:w="990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rPr>
          <w:trHeight w:val="185"/>
        </w:trPr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Beginning of Thesis Work</w:t>
            </w:r>
          </w:p>
        </w:tc>
        <w:bookmarkStart w:id="18" w:name="Text18"/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52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70071" w:rsidRPr="0049232A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Funding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  Funding-Code/ Grant-Nr.</w:t>
            </w:r>
          </w:p>
        </w:tc>
      </w:tr>
      <w:bookmarkStart w:id="19" w:name="Text16"/>
      <w:tr w:rsidR="00770071" w:rsidRPr="00F10B82">
        <w:trPr>
          <w:trHeight w:val="259"/>
        </w:trPr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3902A5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bookmarkStart w:id="20" w:name="Text13"/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3902A5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071" w:rsidRPr="003902A5" w:rsidRDefault="00770071" w:rsidP="00590D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Funding Period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Start w:id="21" w:name="Text17"/>
      <w:tr w:rsidR="00770071" w:rsidRPr="00F10B82"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3902A5" w:rsidRDefault="00770071" w:rsidP="00590D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52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49232A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>
        <w:tc>
          <w:tcPr>
            <w:tcW w:w="4680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93B3D" w:rsidRPr="00A65418" w:rsidRDefault="00593B3D">
      <w:pPr>
        <w:rPr>
          <w:lang w:val="en-GB"/>
        </w:rPr>
      </w:pPr>
    </w:p>
    <w:sectPr w:rsidR="00593B3D" w:rsidRPr="00A65418" w:rsidSect="00593B3D">
      <w:footerReference w:type="default" r:id="rId11"/>
      <w:pgSz w:w="11906" w:h="16838"/>
      <w:pgMar w:top="386" w:right="357" w:bottom="1134" w:left="1134" w:header="18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BB" w:rsidRDefault="00BF1CBB">
      <w:r>
        <w:separator/>
      </w:r>
    </w:p>
  </w:endnote>
  <w:endnote w:type="continuationSeparator" w:id="0">
    <w:p w:rsidR="00BF1CBB" w:rsidRDefault="00BF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5A" w:rsidRPr="00A330BF" w:rsidRDefault="00C75A5A" w:rsidP="00593B3D">
    <w:pPr>
      <w:pStyle w:val="Fuzeile"/>
      <w:jc w:val="right"/>
      <w:rPr>
        <w:rFonts w:ascii="Arial" w:hAnsi="Arial" w:cs="Arial"/>
        <w:sz w:val="22"/>
        <w:szCs w:val="22"/>
      </w:rPr>
    </w:pPr>
    <w:r w:rsidRPr="00A330BF">
      <w:rPr>
        <w:rStyle w:val="Seitenzahl"/>
        <w:rFonts w:ascii="Arial" w:hAnsi="Arial" w:cs="Arial"/>
        <w:sz w:val="22"/>
        <w:szCs w:val="22"/>
      </w:rPr>
      <w:fldChar w:fldCharType="begin"/>
    </w:r>
    <w:r w:rsidRPr="00A330BF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A330BF">
      <w:rPr>
        <w:rStyle w:val="Seitenzahl"/>
        <w:rFonts w:ascii="Arial" w:hAnsi="Arial" w:cs="Arial"/>
        <w:sz w:val="22"/>
        <w:szCs w:val="22"/>
      </w:rPr>
      <w:fldChar w:fldCharType="separate"/>
    </w:r>
    <w:r w:rsidR="00B67C49">
      <w:rPr>
        <w:rStyle w:val="Seitenzahl"/>
        <w:rFonts w:ascii="Arial" w:hAnsi="Arial" w:cs="Arial"/>
        <w:noProof/>
        <w:sz w:val="22"/>
        <w:szCs w:val="22"/>
      </w:rPr>
      <w:t>1</w:t>
    </w:r>
    <w:r w:rsidRPr="00A330BF">
      <w:rPr>
        <w:rStyle w:val="Seitenzahl"/>
        <w:rFonts w:ascii="Arial" w:hAnsi="Arial" w:cs="Arial"/>
        <w:sz w:val="22"/>
        <w:szCs w:val="22"/>
      </w:rPr>
      <w:fldChar w:fldCharType="end"/>
    </w:r>
    <w:r w:rsidRPr="00A330BF">
      <w:rPr>
        <w:rStyle w:val="Seitenzahl"/>
        <w:rFonts w:ascii="Arial" w:hAnsi="Arial" w:cs="Arial"/>
        <w:sz w:val="22"/>
        <w:szCs w:val="22"/>
      </w:rPr>
      <w:t>/</w:t>
    </w:r>
    <w:r w:rsidRPr="00A330BF">
      <w:rPr>
        <w:rStyle w:val="Seitenzahl"/>
        <w:rFonts w:ascii="Arial" w:hAnsi="Arial" w:cs="Arial"/>
        <w:sz w:val="22"/>
        <w:szCs w:val="22"/>
      </w:rPr>
      <w:fldChar w:fldCharType="begin"/>
    </w:r>
    <w:r w:rsidRPr="00A330BF">
      <w:rPr>
        <w:rStyle w:val="Seitenzahl"/>
        <w:rFonts w:ascii="Arial" w:hAnsi="Arial" w:cs="Arial"/>
        <w:sz w:val="22"/>
        <w:szCs w:val="22"/>
      </w:rPr>
      <w:instrText xml:space="preserve"> NUMPAGES </w:instrText>
    </w:r>
    <w:r w:rsidRPr="00A330BF">
      <w:rPr>
        <w:rStyle w:val="Seitenzahl"/>
        <w:rFonts w:ascii="Arial" w:hAnsi="Arial" w:cs="Arial"/>
        <w:sz w:val="22"/>
        <w:szCs w:val="22"/>
      </w:rPr>
      <w:fldChar w:fldCharType="separate"/>
    </w:r>
    <w:r w:rsidR="00B67C49">
      <w:rPr>
        <w:rStyle w:val="Seitenzahl"/>
        <w:rFonts w:ascii="Arial" w:hAnsi="Arial" w:cs="Arial"/>
        <w:noProof/>
        <w:sz w:val="22"/>
        <w:szCs w:val="22"/>
      </w:rPr>
      <w:t>2</w:t>
    </w:r>
    <w:r w:rsidRPr="00A330BF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BB" w:rsidRDefault="00BF1CBB">
      <w:r>
        <w:separator/>
      </w:r>
    </w:p>
  </w:footnote>
  <w:footnote w:type="continuationSeparator" w:id="0">
    <w:p w:rsidR="00BF1CBB" w:rsidRDefault="00BF1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AE"/>
    <w:rsid w:val="0001365A"/>
    <w:rsid w:val="0003798F"/>
    <w:rsid w:val="0006526B"/>
    <w:rsid w:val="00066A27"/>
    <w:rsid w:val="00067BFD"/>
    <w:rsid w:val="00093E8C"/>
    <w:rsid w:val="00093FBB"/>
    <w:rsid w:val="0009414C"/>
    <w:rsid w:val="000B1852"/>
    <w:rsid w:val="000C45E3"/>
    <w:rsid w:val="000C6C43"/>
    <w:rsid w:val="00130A02"/>
    <w:rsid w:val="00171258"/>
    <w:rsid w:val="001B7E31"/>
    <w:rsid w:val="001C0785"/>
    <w:rsid w:val="001C0F73"/>
    <w:rsid w:val="001D00A8"/>
    <w:rsid w:val="001F5BA2"/>
    <w:rsid w:val="00213382"/>
    <w:rsid w:val="00250CA9"/>
    <w:rsid w:val="0025441B"/>
    <w:rsid w:val="002E7D3E"/>
    <w:rsid w:val="00301F9D"/>
    <w:rsid w:val="00332D5A"/>
    <w:rsid w:val="003422A3"/>
    <w:rsid w:val="003511A2"/>
    <w:rsid w:val="00352069"/>
    <w:rsid w:val="003541BF"/>
    <w:rsid w:val="00373980"/>
    <w:rsid w:val="00376252"/>
    <w:rsid w:val="0038040C"/>
    <w:rsid w:val="003902A5"/>
    <w:rsid w:val="00391AA8"/>
    <w:rsid w:val="0049232A"/>
    <w:rsid w:val="0049297E"/>
    <w:rsid w:val="004B1772"/>
    <w:rsid w:val="00512354"/>
    <w:rsid w:val="00577AF7"/>
    <w:rsid w:val="00580F31"/>
    <w:rsid w:val="005907EA"/>
    <w:rsid w:val="00590DD8"/>
    <w:rsid w:val="00593B3D"/>
    <w:rsid w:val="005B791C"/>
    <w:rsid w:val="005C6214"/>
    <w:rsid w:val="005E4641"/>
    <w:rsid w:val="005F5C77"/>
    <w:rsid w:val="00624A33"/>
    <w:rsid w:val="00642282"/>
    <w:rsid w:val="00647F87"/>
    <w:rsid w:val="00691794"/>
    <w:rsid w:val="00722AAE"/>
    <w:rsid w:val="00725F59"/>
    <w:rsid w:val="0074424B"/>
    <w:rsid w:val="00770071"/>
    <w:rsid w:val="00797819"/>
    <w:rsid w:val="007B4FB5"/>
    <w:rsid w:val="00817F91"/>
    <w:rsid w:val="00824A46"/>
    <w:rsid w:val="00833E8A"/>
    <w:rsid w:val="00837FBF"/>
    <w:rsid w:val="00891D85"/>
    <w:rsid w:val="008E762D"/>
    <w:rsid w:val="009470F4"/>
    <w:rsid w:val="00947C4D"/>
    <w:rsid w:val="00956CB3"/>
    <w:rsid w:val="0097685A"/>
    <w:rsid w:val="009C69EA"/>
    <w:rsid w:val="009C6FDB"/>
    <w:rsid w:val="009D595F"/>
    <w:rsid w:val="00A11B9A"/>
    <w:rsid w:val="00A2450E"/>
    <w:rsid w:val="00A95A76"/>
    <w:rsid w:val="00AF1870"/>
    <w:rsid w:val="00AF7692"/>
    <w:rsid w:val="00B0281C"/>
    <w:rsid w:val="00B67C49"/>
    <w:rsid w:val="00B74A49"/>
    <w:rsid w:val="00BF1CBB"/>
    <w:rsid w:val="00C04864"/>
    <w:rsid w:val="00C2771B"/>
    <w:rsid w:val="00C52468"/>
    <w:rsid w:val="00C73AAA"/>
    <w:rsid w:val="00C75A5A"/>
    <w:rsid w:val="00C76C61"/>
    <w:rsid w:val="00CB2228"/>
    <w:rsid w:val="00CD1355"/>
    <w:rsid w:val="00CE2A36"/>
    <w:rsid w:val="00D04E5C"/>
    <w:rsid w:val="00D3613C"/>
    <w:rsid w:val="00D63039"/>
    <w:rsid w:val="00D72BFA"/>
    <w:rsid w:val="00DA67F2"/>
    <w:rsid w:val="00DC4BE6"/>
    <w:rsid w:val="00E52439"/>
    <w:rsid w:val="00E54A6C"/>
    <w:rsid w:val="00EB145C"/>
    <w:rsid w:val="00EC060D"/>
    <w:rsid w:val="00EF0FA0"/>
    <w:rsid w:val="00F10B82"/>
    <w:rsid w:val="00F37A93"/>
    <w:rsid w:val="00FB617A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A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31A76"/>
    <w:rPr>
      <w:color w:val="0000FF"/>
      <w:u w:val="single"/>
    </w:rPr>
  </w:style>
  <w:style w:type="table" w:styleId="Tabellenraster">
    <w:name w:val="Table Grid"/>
    <w:basedOn w:val="NormaleTabelle"/>
    <w:rsid w:val="00A6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721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33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30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30BF"/>
  </w:style>
  <w:style w:type="paragraph" w:styleId="NurText">
    <w:name w:val="Plain Text"/>
    <w:basedOn w:val="Standard"/>
    <w:rsid w:val="00D63039"/>
    <w:rPr>
      <w:rFonts w:ascii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A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31A76"/>
    <w:rPr>
      <w:color w:val="0000FF"/>
      <w:u w:val="single"/>
    </w:rPr>
  </w:style>
  <w:style w:type="table" w:styleId="Tabellenraster">
    <w:name w:val="Table Grid"/>
    <w:basedOn w:val="NormaleTabelle"/>
    <w:rsid w:val="00A6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721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33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30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30BF"/>
  </w:style>
  <w:style w:type="paragraph" w:styleId="NurText">
    <w:name w:val="Plain Text"/>
    <w:basedOn w:val="Standard"/>
    <w:rsid w:val="00D63039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mc-uni-koeln.de/ip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mc-uni-koeln.de/ipm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82D8-4BC4-47C4-8220-EB7089C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mmk</Company>
  <LinksUpToDate>false</LinksUpToDate>
  <CharactersWithSpaces>3191</CharactersWithSpaces>
  <SharedDoc>false</SharedDoc>
  <HLinks>
    <vt:vector size="12" baseType="variant">
      <vt:variant>
        <vt:i4>2621556</vt:i4>
      </vt:variant>
      <vt:variant>
        <vt:i4>89</vt:i4>
      </vt:variant>
      <vt:variant>
        <vt:i4>0</vt:i4>
      </vt:variant>
      <vt:variant>
        <vt:i4>5</vt:i4>
      </vt:variant>
      <vt:variant>
        <vt:lpwstr>http://www.cmmc-uni-koeln.de/ipmm/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cmmc-uni-koeln.de/ipm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adi</dc:creator>
  <cp:lastModifiedBy>Isabell Witt</cp:lastModifiedBy>
  <cp:revision>2</cp:revision>
  <cp:lastPrinted>2010-03-08T11:22:00Z</cp:lastPrinted>
  <dcterms:created xsi:type="dcterms:W3CDTF">2019-09-19T13:19:00Z</dcterms:created>
  <dcterms:modified xsi:type="dcterms:W3CDTF">2019-09-19T13:19:00Z</dcterms:modified>
</cp:coreProperties>
</file>